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65D66D7A" w14:textId="68CFECBA" w:rsidR="002E48D5" w:rsidRPr="00745F46" w:rsidRDefault="00C836CB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F46">
        <w:rPr>
          <w:rFonts w:ascii="Arial" w:hAnsi="Arial" w:cs="Arial"/>
          <w:b/>
          <w:bCs/>
          <w:sz w:val="32"/>
          <w:szCs w:val="32"/>
        </w:rPr>
        <w:t>INDICAÇÃO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4C1987">
        <w:rPr>
          <w:rFonts w:ascii="Arial" w:hAnsi="Arial" w:cs="Arial"/>
          <w:b/>
          <w:bCs/>
          <w:sz w:val="32"/>
          <w:szCs w:val="32"/>
        </w:rPr>
        <w:t xml:space="preserve">  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 xml:space="preserve">    </w:t>
      </w:r>
      <w:r w:rsidR="00FC44A4" w:rsidRPr="00745F4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Pr="00745F46" w:rsidRDefault="00387B78" w:rsidP="00906B72">
      <w:pPr>
        <w:jc w:val="both"/>
        <w:rPr>
          <w:rFonts w:ascii="Arial" w:hAnsi="Arial" w:cs="Arial"/>
          <w:sz w:val="32"/>
          <w:szCs w:val="32"/>
        </w:rPr>
      </w:pPr>
    </w:p>
    <w:p w14:paraId="35BC0317" w14:textId="7B16DE0D" w:rsidR="00E85BD0" w:rsidRPr="009B7393" w:rsidRDefault="00745F46" w:rsidP="00E5209F">
      <w:pPr>
        <w:spacing w:after="0" w:line="360" w:lineRule="auto"/>
        <w:ind w:firstLine="709"/>
        <w:jc w:val="both"/>
        <w:rPr>
          <w:rFonts w:ascii="Arial" w:hAnsi="Arial" w:cs="Arial"/>
          <w:b/>
          <w:color w:val="212529"/>
          <w:sz w:val="23"/>
          <w:szCs w:val="23"/>
        </w:rPr>
      </w:pPr>
      <w:r w:rsidRPr="009B7393">
        <w:rPr>
          <w:rFonts w:ascii="Arial" w:hAnsi="Arial" w:cs="Arial"/>
          <w:b/>
          <w:sz w:val="23"/>
          <w:szCs w:val="23"/>
        </w:rPr>
        <w:t>Elm</w:t>
      </w:r>
      <w:r w:rsidR="002A23E0" w:rsidRPr="009B7393">
        <w:rPr>
          <w:rFonts w:ascii="Arial" w:hAnsi="Arial" w:cs="Arial"/>
          <w:b/>
          <w:sz w:val="23"/>
          <w:szCs w:val="23"/>
        </w:rPr>
        <w:t>a Garcia G</w:t>
      </w:r>
      <w:r w:rsidRPr="009B7393">
        <w:rPr>
          <w:rFonts w:ascii="Arial" w:hAnsi="Arial" w:cs="Arial"/>
          <w:b/>
          <w:sz w:val="23"/>
          <w:szCs w:val="23"/>
        </w:rPr>
        <w:t>omes</w:t>
      </w:r>
      <w:r w:rsidR="002A23E0" w:rsidRPr="009B7393">
        <w:rPr>
          <w:rFonts w:ascii="Arial" w:hAnsi="Arial" w:cs="Arial"/>
          <w:b/>
          <w:sz w:val="23"/>
          <w:szCs w:val="23"/>
        </w:rPr>
        <w:t xml:space="preserve"> Nascimento</w:t>
      </w:r>
      <w:r w:rsidR="004D0053">
        <w:rPr>
          <w:rFonts w:ascii="Arial" w:hAnsi="Arial" w:cs="Arial"/>
          <w:sz w:val="23"/>
          <w:szCs w:val="23"/>
        </w:rPr>
        <w:t>, Presidente desta Casa de Lei</w:t>
      </w:r>
      <w:r w:rsidR="002A23E0" w:rsidRPr="009B7393">
        <w:rPr>
          <w:rFonts w:ascii="Arial" w:hAnsi="Arial" w:cs="Arial"/>
          <w:sz w:val="23"/>
          <w:szCs w:val="23"/>
        </w:rPr>
        <w:t xml:space="preserve"> </w:t>
      </w:r>
      <w:r w:rsidR="00B0444B">
        <w:rPr>
          <w:rFonts w:ascii="Arial" w:hAnsi="Arial" w:cs="Arial"/>
          <w:sz w:val="23"/>
          <w:szCs w:val="23"/>
        </w:rPr>
        <w:t>e demais vereadores subscritos</w:t>
      </w:r>
      <w:r w:rsidR="002A23E0" w:rsidRPr="009B7393">
        <w:rPr>
          <w:rFonts w:ascii="Arial" w:hAnsi="Arial" w:cs="Arial"/>
          <w:sz w:val="23"/>
          <w:szCs w:val="23"/>
        </w:rPr>
        <w:t xml:space="preserve">, </w:t>
      </w:r>
      <w:r w:rsidR="000D108F" w:rsidRPr="009B7393">
        <w:rPr>
          <w:rFonts w:ascii="Arial" w:hAnsi="Arial" w:cs="Arial"/>
          <w:sz w:val="23"/>
          <w:szCs w:val="23"/>
        </w:rPr>
        <w:t>nos termos</w:t>
      </w:r>
      <w:r w:rsidR="002A23E0" w:rsidRPr="009B7393">
        <w:rPr>
          <w:rFonts w:ascii="Arial" w:hAnsi="Arial" w:cs="Arial"/>
          <w:sz w:val="23"/>
          <w:szCs w:val="23"/>
        </w:rPr>
        <w:t xml:space="preserve"> regimentais e após ouvido o soberano plenário, com cópias d</w:t>
      </w:r>
      <w:r w:rsidR="00CC23E6" w:rsidRPr="009B7393">
        <w:rPr>
          <w:rFonts w:ascii="Arial" w:hAnsi="Arial" w:cs="Arial"/>
          <w:sz w:val="23"/>
          <w:szCs w:val="23"/>
        </w:rPr>
        <w:t xml:space="preserve">a presente </w:t>
      </w:r>
      <w:r w:rsidR="000D108F" w:rsidRPr="009B7393">
        <w:rPr>
          <w:rFonts w:ascii="Arial" w:hAnsi="Arial" w:cs="Arial"/>
          <w:sz w:val="23"/>
          <w:szCs w:val="23"/>
        </w:rPr>
        <w:t>proposição</w:t>
      </w:r>
      <w:r w:rsidR="00CC23E6" w:rsidRPr="009B7393">
        <w:rPr>
          <w:rFonts w:ascii="Arial" w:hAnsi="Arial" w:cs="Arial"/>
          <w:sz w:val="23"/>
          <w:szCs w:val="23"/>
        </w:rPr>
        <w:t xml:space="preserve"> </w:t>
      </w:r>
      <w:r w:rsidR="006A41D2" w:rsidRPr="009B7393">
        <w:rPr>
          <w:rFonts w:ascii="Arial" w:hAnsi="Arial" w:cs="Arial"/>
          <w:sz w:val="23"/>
          <w:szCs w:val="23"/>
        </w:rPr>
        <w:t xml:space="preserve">endereçada </w:t>
      </w:r>
      <w:r w:rsidR="00030161" w:rsidRPr="009B7393">
        <w:rPr>
          <w:rFonts w:ascii="Arial" w:hAnsi="Arial" w:cs="Arial"/>
          <w:color w:val="212529"/>
          <w:sz w:val="23"/>
          <w:szCs w:val="23"/>
        </w:rPr>
        <w:t xml:space="preserve">ao </w:t>
      </w:r>
      <w:r w:rsidR="006C7D47" w:rsidRPr="009B7393">
        <w:rPr>
          <w:rFonts w:ascii="Arial" w:hAnsi="Arial" w:cs="Arial"/>
          <w:b/>
          <w:color w:val="212529"/>
          <w:sz w:val="23"/>
          <w:szCs w:val="23"/>
        </w:rPr>
        <w:t>Excelentíssimo</w:t>
      </w:r>
      <w:r w:rsidR="00030161" w:rsidRPr="009B7393">
        <w:rPr>
          <w:rFonts w:ascii="Arial" w:hAnsi="Arial" w:cs="Arial"/>
          <w:b/>
          <w:color w:val="212529"/>
          <w:sz w:val="23"/>
          <w:szCs w:val="23"/>
        </w:rPr>
        <w:t xml:space="preserve"> </w:t>
      </w:r>
      <w:r w:rsidR="005E0A22">
        <w:rPr>
          <w:rFonts w:ascii="Arial" w:hAnsi="Arial" w:cs="Arial"/>
          <w:b/>
          <w:color w:val="212529"/>
          <w:sz w:val="23"/>
          <w:szCs w:val="23"/>
        </w:rPr>
        <w:t>Senhor Deputado Estadual Kaká Barbosa</w:t>
      </w:r>
      <w:r w:rsidR="006C7D47" w:rsidRPr="009B7393">
        <w:rPr>
          <w:rFonts w:ascii="Arial" w:hAnsi="Arial" w:cs="Arial"/>
          <w:b/>
          <w:color w:val="212529"/>
          <w:sz w:val="23"/>
          <w:szCs w:val="23"/>
        </w:rPr>
        <w:t>.</w:t>
      </w:r>
    </w:p>
    <w:p w14:paraId="2786CBA0" w14:textId="77777777" w:rsidR="00C372E9" w:rsidRPr="009B7393" w:rsidRDefault="00C372E9" w:rsidP="00E5209F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6A435622" w:rsidR="00CC23E6" w:rsidRPr="00FC7523" w:rsidRDefault="00CC23E6" w:rsidP="00E42E00">
      <w:pPr>
        <w:pStyle w:val="Corpodetexto"/>
        <w:spacing w:line="360" w:lineRule="auto"/>
        <w:ind w:right="700"/>
        <w:rPr>
          <w:b/>
        </w:rPr>
      </w:pPr>
      <w:r w:rsidRPr="00FC7523">
        <w:rPr>
          <w:b/>
        </w:rPr>
        <w:t>SOLICITA:</w:t>
      </w:r>
    </w:p>
    <w:p w14:paraId="478A3675" w14:textId="04CB4672" w:rsidR="00E3586A" w:rsidRPr="009B7393" w:rsidRDefault="006C7D47" w:rsidP="009B7393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9B7393">
        <w:rPr>
          <w:rFonts w:ascii="Arial" w:hAnsi="Arial" w:cs="Arial"/>
          <w:b/>
          <w:sz w:val="23"/>
          <w:szCs w:val="23"/>
        </w:rPr>
        <w:t xml:space="preserve">Ao </w:t>
      </w:r>
      <w:r w:rsidR="005E0A22" w:rsidRPr="009B7393">
        <w:rPr>
          <w:rFonts w:ascii="Arial" w:hAnsi="Arial" w:cs="Arial"/>
          <w:b/>
          <w:sz w:val="23"/>
          <w:szCs w:val="23"/>
        </w:rPr>
        <w:t>Excelentíssimo</w:t>
      </w:r>
      <w:r w:rsidRPr="009B7393">
        <w:rPr>
          <w:rFonts w:ascii="Arial" w:hAnsi="Arial" w:cs="Arial"/>
          <w:b/>
          <w:sz w:val="23"/>
          <w:szCs w:val="23"/>
        </w:rPr>
        <w:t xml:space="preserve"> Senhor </w:t>
      </w:r>
      <w:r w:rsidR="005E0A22">
        <w:rPr>
          <w:rFonts w:ascii="Arial" w:hAnsi="Arial" w:cs="Arial"/>
          <w:b/>
          <w:sz w:val="23"/>
          <w:szCs w:val="23"/>
        </w:rPr>
        <w:t>Deputado Estadual Kaká Barbosa</w:t>
      </w:r>
      <w:r w:rsidR="0026179E" w:rsidRPr="009B7393">
        <w:rPr>
          <w:rFonts w:ascii="Arial" w:hAnsi="Arial" w:cs="Arial"/>
          <w:b/>
          <w:sz w:val="23"/>
          <w:szCs w:val="23"/>
        </w:rPr>
        <w:t xml:space="preserve">, </w:t>
      </w:r>
      <w:r w:rsidR="005E0A22">
        <w:rPr>
          <w:rFonts w:ascii="Arial" w:hAnsi="Arial" w:cs="Arial"/>
          <w:b/>
          <w:sz w:val="23"/>
          <w:szCs w:val="23"/>
        </w:rPr>
        <w:t>Presidente da Assembleia Legislativa do Estado do Amapá</w:t>
      </w:r>
      <w:r w:rsidR="00C372E9" w:rsidRPr="009B7393">
        <w:rPr>
          <w:rFonts w:ascii="Arial" w:hAnsi="Arial" w:cs="Arial"/>
          <w:b/>
          <w:sz w:val="23"/>
          <w:szCs w:val="23"/>
        </w:rPr>
        <w:t xml:space="preserve">, </w:t>
      </w:r>
      <w:r w:rsidR="003B3639">
        <w:rPr>
          <w:rFonts w:ascii="Arial" w:hAnsi="Arial" w:cs="Arial"/>
          <w:b/>
          <w:sz w:val="23"/>
          <w:szCs w:val="23"/>
        </w:rPr>
        <w:t xml:space="preserve">encaminha </w:t>
      </w:r>
      <w:r w:rsidR="00C372E9" w:rsidRPr="009B7393">
        <w:rPr>
          <w:rFonts w:ascii="Arial" w:hAnsi="Arial" w:cs="Arial"/>
          <w:b/>
          <w:sz w:val="23"/>
          <w:szCs w:val="23"/>
        </w:rPr>
        <w:t>a</w:t>
      </w:r>
      <w:r w:rsidR="006022EF">
        <w:rPr>
          <w:rFonts w:ascii="Arial" w:hAnsi="Arial" w:cs="Arial"/>
          <w:b/>
          <w:sz w:val="23"/>
          <w:szCs w:val="23"/>
        </w:rPr>
        <w:t xml:space="preserve"> I</w:t>
      </w:r>
      <w:r w:rsidR="0026179E" w:rsidRPr="009B7393">
        <w:rPr>
          <w:rFonts w:ascii="Arial" w:hAnsi="Arial" w:cs="Arial"/>
          <w:b/>
          <w:sz w:val="23"/>
          <w:szCs w:val="23"/>
        </w:rPr>
        <w:t xml:space="preserve">ndicação </w:t>
      </w:r>
      <w:r w:rsidR="006022EF">
        <w:rPr>
          <w:rFonts w:ascii="Arial" w:hAnsi="Arial" w:cs="Arial"/>
          <w:b/>
          <w:sz w:val="23"/>
          <w:szCs w:val="23"/>
        </w:rPr>
        <w:t>que tome providencias</w:t>
      </w:r>
      <w:r w:rsidR="003B3639">
        <w:rPr>
          <w:rFonts w:ascii="Arial" w:hAnsi="Arial" w:cs="Arial"/>
          <w:b/>
          <w:sz w:val="23"/>
          <w:szCs w:val="23"/>
        </w:rPr>
        <w:t>, à Companhia de Eletricidade do Amapá- CEA</w:t>
      </w:r>
      <w:r w:rsidR="006022EF">
        <w:rPr>
          <w:rFonts w:ascii="Arial" w:hAnsi="Arial" w:cs="Arial"/>
          <w:b/>
          <w:sz w:val="23"/>
          <w:szCs w:val="23"/>
        </w:rPr>
        <w:t xml:space="preserve"> para solucionar a constante falta de energia </w:t>
      </w:r>
      <w:r w:rsidR="00E5209F" w:rsidRPr="009B7393">
        <w:rPr>
          <w:rFonts w:ascii="Arial" w:hAnsi="Arial" w:cs="Arial"/>
          <w:b/>
          <w:sz w:val="23"/>
          <w:szCs w:val="23"/>
        </w:rPr>
        <w:t>no Município de Santana.</w:t>
      </w:r>
    </w:p>
    <w:p w14:paraId="07032EA8" w14:textId="77777777" w:rsidR="008F1BAF" w:rsidRPr="009B7393" w:rsidRDefault="008F1BAF" w:rsidP="008F1BAF">
      <w:pPr>
        <w:pStyle w:val="Corpodetexto"/>
        <w:spacing w:line="360" w:lineRule="auto"/>
        <w:ind w:firstLine="709"/>
        <w:jc w:val="both"/>
        <w:rPr>
          <w:b/>
          <w:bCs/>
          <w:sz w:val="23"/>
          <w:szCs w:val="23"/>
        </w:rPr>
      </w:pPr>
    </w:p>
    <w:p w14:paraId="0478EBDD" w14:textId="6F218AD1" w:rsidR="00657A9D" w:rsidRDefault="00C836CB" w:rsidP="00955FB5">
      <w:pPr>
        <w:jc w:val="center"/>
        <w:rPr>
          <w:rFonts w:ascii="Arial" w:hAnsi="Arial" w:cs="Arial"/>
          <w:b/>
          <w:sz w:val="24"/>
          <w:szCs w:val="24"/>
        </w:rPr>
      </w:pPr>
      <w:r w:rsidRPr="00E3586A">
        <w:rPr>
          <w:rFonts w:ascii="Arial" w:hAnsi="Arial" w:cs="Arial"/>
          <w:b/>
          <w:sz w:val="24"/>
          <w:szCs w:val="24"/>
        </w:rPr>
        <w:t>JUSTIFICATIVA</w:t>
      </w:r>
    </w:p>
    <w:p w14:paraId="77FA8265" w14:textId="77777777" w:rsidR="006645C7" w:rsidRDefault="006645C7" w:rsidP="00955FB5">
      <w:pPr>
        <w:jc w:val="center"/>
        <w:rPr>
          <w:rFonts w:ascii="Arial" w:hAnsi="Arial" w:cs="Arial"/>
          <w:b/>
          <w:sz w:val="24"/>
          <w:szCs w:val="24"/>
        </w:rPr>
      </w:pPr>
    </w:p>
    <w:p w14:paraId="112802C3" w14:textId="77777777" w:rsidR="00C75D86" w:rsidRPr="006645C7" w:rsidRDefault="006022EF" w:rsidP="00C75D8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45C7">
        <w:rPr>
          <w:rFonts w:ascii="Arial" w:hAnsi="Arial" w:cs="Arial"/>
          <w:iCs/>
          <w:sz w:val="24"/>
          <w:szCs w:val="24"/>
        </w:rPr>
        <w:t xml:space="preserve">Os </w:t>
      </w:r>
      <w:r w:rsidR="005A6B60" w:rsidRPr="006645C7">
        <w:rPr>
          <w:rFonts w:ascii="Arial" w:hAnsi="Arial" w:cs="Arial"/>
          <w:iCs/>
          <w:sz w:val="24"/>
          <w:szCs w:val="24"/>
        </w:rPr>
        <w:t>parlamentar</w:t>
      </w:r>
      <w:r w:rsidRPr="006645C7">
        <w:rPr>
          <w:rFonts w:ascii="Arial" w:hAnsi="Arial" w:cs="Arial"/>
          <w:iCs/>
          <w:sz w:val="24"/>
          <w:szCs w:val="24"/>
        </w:rPr>
        <w:t>es foram procurados por vários moradores que</w:t>
      </w:r>
      <w:r w:rsidR="005A6B60" w:rsidRPr="006645C7">
        <w:rPr>
          <w:rFonts w:ascii="Arial" w:hAnsi="Arial" w:cs="Arial"/>
          <w:iCs/>
          <w:sz w:val="24"/>
          <w:szCs w:val="24"/>
        </w:rPr>
        <w:t xml:space="preserve"> reside</w:t>
      </w:r>
      <w:r w:rsidR="00C372E9" w:rsidRPr="006645C7">
        <w:rPr>
          <w:rFonts w:ascii="Arial" w:hAnsi="Arial" w:cs="Arial"/>
          <w:iCs/>
          <w:sz w:val="24"/>
          <w:szCs w:val="24"/>
        </w:rPr>
        <w:t>m</w:t>
      </w:r>
      <w:r w:rsidRPr="006645C7">
        <w:rPr>
          <w:rFonts w:ascii="Arial" w:hAnsi="Arial" w:cs="Arial"/>
          <w:iCs/>
          <w:sz w:val="24"/>
          <w:szCs w:val="24"/>
        </w:rPr>
        <w:t xml:space="preserve"> no Município de Santana-Ap</w:t>
      </w:r>
      <w:r w:rsidR="005A6B60" w:rsidRPr="006645C7">
        <w:rPr>
          <w:rFonts w:ascii="Arial" w:hAnsi="Arial" w:cs="Arial"/>
          <w:iCs/>
          <w:sz w:val="24"/>
          <w:szCs w:val="24"/>
        </w:rPr>
        <w:t xml:space="preserve"> </w:t>
      </w:r>
      <w:r w:rsidR="00C372E9" w:rsidRPr="006645C7">
        <w:rPr>
          <w:rFonts w:ascii="Arial" w:hAnsi="Arial" w:cs="Arial"/>
          <w:sz w:val="24"/>
          <w:szCs w:val="24"/>
        </w:rPr>
        <w:t>a</w:t>
      </w:r>
      <w:r w:rsidR="00E5209F" w:rsidRPr="006645C7">
        <w:rPr>
          <w:rFonts w:ascii="Arial" w:hAnsi="Arial" w:cs="Arial"/>
          <w:sz w:val="24"/>
          <w:szCs w:val="24"/>
        </w:rPr>
        <w:t xml:space="preserve"> presente indicação</w:t>
      </w:r>
      <w:r w:rsidRPr="006645C7">
        <w:rPr>
          <w:rFonts w:ascii="Arial" w:hAnsi="Arial" w:cs="Arial"/>
          <w:sz w:val="24"/>
          <w:szCs w:val="24"/>
        </w:rPr>
        <w:t xml:space="preserve"> se faz necessário </w:t>
      </w:r>
      <w:r w:rsidR="005A6B60" w:rsidRPr="006645C7">
        <w:rPr>
          <w:rFonts w:ascii="Arial" w:hAnsi="Arial" w:cs="Arial"/>
          <w:sz w:val="24"/>
          <w:szCs w:val="24"/>
        </w:rPr>
        <w:t>com</w:t>
      </w:r>
      <w:r w:rsidR="00E5209F" w:rsidRPr="006645C7">
        <w:rPr>
          <w:rFonts w:ascii="Arial" w:hAnsi="Arial" w:cs="Arial"/>
          <w:sz w:val="24"/>
          <w:szCs w:val="24"/>
        </w:rPr>
        <w:t xml:space="preserve"> objetivo </w:t>
      </w:r>
      <w:r w:rsidRPr="006645C7">
        <w:rPr>
          <w:rFonts w:ascii="Arial" w:hAnsi="Arial" w:cs="Arial"/>
          <w:sz w:val="24"/>
          <w:szCs w:val="24"/>
        </w:rPr>
        <w:t xml:space="preserve">de regularizar o problema da falta e quedas de energia elétrica que estão sendo constante no Município. </w:t>
      </w:r>
      <w:r w:rsidR="009E5FA7" w:rsidRPr="006645C7">
        <w:rPr>
          <w:rFonts w:ascii="Arial" w:hAnsi="Arial" w:cs="Arial"/>
          <w:sz w:val="24"/>
          <w:szCs w:val="24"/>
        </w:rPr>
        <w:t>A solicitação é muito importante as constantes interrupções de energia tem ocasionado muitos prejuízos e transtornos para a pop</w:t>
      </w:r>
      <w:r w:rsidR="00C75D86" w:rsidRPr="006645C7">
        <w:rPr>
          <w:rFonts w:ascii="Arial" w:hAnsi="Arial" w:cs="Arial"/>
          <w:sz w:val="24"/>
          <w:szCs w:val="24"/>
        </w:rPr>
        <w:t xml:space="preserve">ulação, o </w:t>
      </w:r>
      <w:r w:rsidR="009E5FA7" w:rsidRPr="006645C7">
        <w:rPr>
          <w:rFonts w:ascii="Arial" w:hAnsi="Arial" w:cs="Arial"/>
          <w:sz w:val="24"/>
          <w:szCs w:val="24"/>
        </w:rPr>
        <w:t>problema atinge todo o município.</w:t>
      </w:r>
      <w:r w:rsidR="00C75D86" w:rsidRPr="006645C7">
        <w:rPr>
          <w:rFonts w:ascii="Arial" w:hAnsi="Arial" w:cs="Arial"/>
          <w:sz w:val="24"/>
          <w:szCs w:val="24"/>
        </w:rPr>
        <w:t xml:space="preserve"> Portanto, faz-se necessário tal propositura.</w:t>
      </w:r>
    </w:p>
    <w:p w14:paraId="413D563B" w14:textId="77777777" w:rsidR="009E5FA7" w:rsidRDefault="009E5FA7" w:rsidP="00C75D8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BB740B8" w14:textId="20BC7A21" w:rsidR="008F1BAF" w:rsidRPr="006645C7" w:rsidRDefault="00387B78" w:rsidP="009B7393">
      <w:pPr>
        <w:jc w:val="both"/>
        <w:rPr>
          <w:rFonts w:ascii="Arial" w:hAnsi="Arial" w:cs="Arial"/>
          <w:sz w:val="24"/>
          <w:szCs w:val="24"/>
        </w:rPr>
      </w:pPr>
      <w:r w:rsidRPr="006645C7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645C7">
        <w:rPr>
          <w:rFonts w:ascii="Arial" w:hAnsi="Arial" w:cs="Arial"/>
          <w:sz w:val="24"/>
          <w:szCs w:val="24"/>
        </w:rPr>
        <w:t>DRº</w:t>
      </w:r>
      <w:proofErr w:type="spellEnd"/>
      <w:r w:rsidRPr="006645C7">
        <w:rPr>
          <w:rFonts w:ascii="Arial" w:hAnsi="Arial" w:cs="Arial"/>
          <w:sz w:val="24"/>
          <w:szCs w:val="24"/>
        </w:rPr>
        <w:t>. FÁBIO JOSÉ DOS SANTOS,</w:t>
      </w:r>
      <w:r w:rsidR="00254A0F" w:rsidRPr="006645C7">
        <w:rPr>
          <w:rFonts w:ascii="Arial" w:hAnsi="Arial" w:cs="Arial"/>
          <w:sz w:val="24"/>
          <w:szCs w:val="24"/>
        </w:rPr>
        <w:t xml:space="preserve"> SEDE DO P</w:t>
      </w:r>
      <w:r w:rsidR="00B73A65" w:rsidRPr="006645C7">
        <w:rPr>
          <w:rFonts w:ascii="Arial" w:hAnsi="Arial" w:cs="Arial"/>
          <w:sz w:val="24"/>
          <w:szCs w:val="24"/>
        </w:rPr>
        <w:t>O</w:t>
      </w:r>
      <w:r w:rsidR="00C75D86" w:rsidRPr="006645C7">
        <w:rPr>
          <w:rFonts w:ascii="Arial" w:hAnsi="Arial" w:cs="Arial"/>
          <w:sz w:val="24"/>
          <w:szCs w:val="24"/>
        </w:rPr>
        <w:t>DER LEGISLATIVO MUNICIPAL, EM 10</w:t>
      </w:r>
      <w:r w:rsidR="004D734D" w:rsidRPr="006645C7">
        <w:rPr>
          <w:rFonts w:ascii="Arial" w:hAnsi="Arial" w:cs="Arial"/>
          <w:sz w:val="24"/>
          <w:szCs w:val="24"/>
        </w:rPr>
        <w:t xml:space="preserve"> </w:t>
      </w:r>
      <w:r w:rsidRPr="006645C7">
        <w:rPr>
          <w:rFonts w:ascii="Arial" w:hAnsi="Arial" w:cs="Arial"/>
          <w:sz w:val="24"/>
          <w:szCs w:val="24"/>
        </w:rPr>
        <w:t xml:space="preserve">DE </w:t>
      </w:r>
      <w:r w:rsidR="00C75D86" w:rsidRPr="006645C7">
        <w:rPr>
          <w:rFonts w:ascii="Arial" w:hAnsi="Arial" w:cs="Arial"/>
          <w:sz w:val="24"/>
          <w:szCs w:val="24"/>
        </w:rPr>
        <w:t>AGOSTO</w:t>
      </w:r>
      <w:r w:rsidRPr="006645C7">
        <w:rPr>
          <w:rFonts w:ascii="Arial" w:hAnsi="Arial" w:cs="Arial"/>
          <w:sz w:val="24"/>
          <w:szCs w:val="24"/>
        </w:rPr>
        <w:t xml:space="preserve"> DE </w:t>
      </w:r>
      <w:r w:rsidR="00906B72" w:rsidRPr="006645C7">
        <w:rPr>
          <w:rFonts w:ascii="Arial" w:hAnsi="Arial" w:cs="Arial"/>
          <w:sz w:val="24"/>
          <w:szCs w:val="24"/>
        </w:rPr>
        <w:t>2021</w:t>
      </w:r>
      <w:r w:rsidRPr="006645C7">
        <w:rPr>
          <w:rFonts w:ascii="Arial" w:hAnsi="Arial" w:cs="Arial"/>
          <w:sz w:val="24"/>
          <w:szCs w:val="24"/>
        </w:rPr>
        <w:t>.</w:t>
      </w:r>
    </w:p>
    <w:p w14:paraId="0634C34D" w14:textId="40F83272" w:rsidR="00E3586A" w:rsidRPr="006645C7" w:rsidRDefault="00E3586A" w:rsidP="00387B78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CB426BE" w14:textId="77777777" w:rsidR="009E5FA7" w:rsidRPr="006645C7" w:rsidRDefault="009E5FA7" w:rsidP="00387B78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7A7E671" w14:textId="77777777" w:rsidR="009E5FA7" w:rsidRPr="006645C7" w:rsidRDefault="009E5FA7" w:rsidP="00387B78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F406220" w14:textId="77777777" w:rsidR="009E5FA7" w:rsidRDefault="009E5FA7" w:rsidP="00387B78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401672D" w14:textId="77777777" w:rsidR="009E5FA7" w:rsidRDefault="009E5FA7" w:rsidP="00387B78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4E00570" w14:textId="77777777" w:rsidR="009E5FA7" w:rsidRDefault="009E5FA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543C47" w14:textId="77777777" w:rsidR="003976A6" w:rsidRDefault="003976A6" w:rsidP="006645C7">
      <w:pPr>
        <w:spacing w:after="0"/>
        <w:rPr>
          <w:rFonts w:ascii="Arial" w:hAnsi="Arial" w:cs="Arial"/>
          <w:b/>
          <w:sz w:val="24"/>
          <w:szCs w:val="24"/>
        </w:rPr>
      </w:pPr>
    </w:p>
    <w:p w14:paraId="3390D4CB" w14:textId="77777777" w:rsidR="00B0444B" w:rsidRDefault="00B0444B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822CD6" w14:textId="77777777" w:rsidR="00B0444B" w:rsidRPr="00CA7D47" w:rsidRDefault="00B0444B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7D47">
        <w:rPr>
          <w:rFonts w:ascii="Arial" w:hAnsi="Arial" w:cs="Arial"/>
          <w:b/>
          <w:sz w:val="24"/>
          <w:szCs w:val="24"/>
        </w:rPr>
        <w:t>Anexo à Indicação _______/ 2021 CMS</w:t>
      </w:r>
    </w:p>
    <w:p w14:paraId="3AA34EE1" w14:textId="77777777" w:rsidR="00B0444B" w:rsidRDefault="00B0444B" w:rsidP="00387B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F252DC" w14:textId="77777777" w:rsidR="00B0444B" w:rsidRPr="00CA7D47" w:rsidRDefault="00B0444B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7D47">
        <w:rPr>
          <w:rFonts w:ascii="Arial" w:hAnsi="Arial" w:cs="Arial"/>
          <w:b/>
          <w:sz w:val="24"/>
          <w:szCs w:val="24"/>
        </w:rPr>
        <w:t>Vereadores Subscritos</w:t>
      </w:r>
    </w:p>
    <w:p w14:paraId="246BF80B" w14:textId="77777777" w:rsidR="00B0444B" w:rsidRDefault="00B0444B" w:rsidP="00387B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9FD27E" w14:textId="77777777" w:rsidR="004E45EC" w:rsidRDefault="004E45EC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  <w:sectPr w:rsidR="004E45EC" w:rsidSect="00906B7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D177E52" w14:textId="6BD6AC60" w:rsidR="00B0444B" w:rsidRDefault="00B0444B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elson Borges Rocha</w:t>
      </w:r>
      <w:r w:rsidR="003976A6">
        <w:rPr>
          <w:rFonts w:ascii="Arial" w:hAnsi="Arial" w:cs="Arial"/>
          <w:sz w:val="24"/>
          <w:szCs w:val="24"/>
        </w:rPr>
        <w:t xml:space="preserve"> </w:t>
      </w:r>
    </w:p>
    <w:p w14:paraId="58299C42" w14:textId="129934F4" w:rsidR="00CA7D47" w:rsidRDefault="003976A6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662DAFA0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009F9B70" w14:textId="3A1DD8B0" w:rsidR="00B0444B" w:rsidRDefault="00CA7D47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ngelo</w:t>
      </w:r>
      <w:r w:rsidR="00B0444B">
        <w:rPr>
          <w:rFonts w:ascii="Arial" w:hAnsi="Arial" w:cs="Arial"/>
          <w:sz w:val="24"/>
          <w:szCs w:val="24"/>
        </w:rPr>
        <w:t xml:space="preserve"> Nascimento dos Santos</w:t>
      </w:r>
    </w:p>
    <w:p w14:paraId="4F5C72F5" w14:textId="2EF1C3CD" w:rsidR="00CA7D47" w:rsidRDefault="003976A6" w:rsidP="00CA7D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__</w:t>
      </w:r>
    </w:p>
    <w:p w14:paraId="66A77B11" w14:textId="77777777" w:rsidR="004E45EC" w:rsidRPr="00CA7D47" w:rsidRDefault="004E45EC" w:rsidP="00CA7D47">
      <w:pPr>
        <w:spacing w:after="0"/>
        <w:rPr>
          <w:rFonts w:ascii="Arial" w:hAnsi="Arial" w:cs="Arial"/>
          <w:sz w:val="24"/>
          <w:szCs w:val="24"/>
        </w:rPr>
      </w:pPr>
    </w:p>
    <w:p w14:paraId="0CAC43C6" w14:textId="0E081201" w:rsidR="004E45EC" w:rsidRPr="004E45EC" w:rsidRDefault="00CA7D47" w:rsidP="004E45EC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</w:t>
      </w:r>
      <w:r w:rsidR="00B0444B">
        <w:rPr>
          <w:rFonts w:ascii="Arial" w:hAnsi="Arial" w:cs="Arial"/>
          <w:sz w:val="24"/>
          <w:szCs w:val="24"/>
        </w:rPr>
        <w:t>nia do Socorro Nogueira</w:t>
      </w:r>
    </w:p>
    <w:p w14:paraId="500174C7" w14:textId="5368C9E4" w:rsidR="00CA7D47" w:rsidRDefault="003976A6" w:rsidP="00CA7D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_</w:t>
      </w:r>
    </w:p>
    <w:p w14:paraId="422918B0" w14:textId="77777777" w:rsidR="004E45EC" w:rsidRPr="00CA7D47" w:rsidRDefault="004E45EC" w:rsidP="00CA7D47">
      <w:pPr>
        <w:spacing w:after="0"/>
        <w:rPr>
          <w:rFonts w:ascii="Arial" w:hAnsi="Arial" w:cs="Arial"/>
          <w:sz w:val="24"/>
          <w:szCs w:val="24"/>
        </w:rPr>
      </w:pPr>
    </w:p>
    <w:p w14:paraId="2BF5E966" w14:textId="7877E106" w:rsidR="00B0444B" w:rsidRDefault="00B0444B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Heder Araújo da Silva Souza</w:t>
      </w:r>
    </w:p>
    <w:p w14:paraId="4CF09180" w14:textId="1C74DA90" w:rsidR="00CA7D47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3DA4E5CA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5C31AAF2" w14:textId="5200F4BB" w:rsidR="00B0444B" w:rsidRDefault="00B0444B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mem Marinho Queiroz da Paz</w:t>
      </w:r>
    </w:p>
    <w:p w14:paraId="440AA947" w14:textId="54A854B4" w:rsidR="00CA7D47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712107FE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25D40643" w14:textId="4DD85176" w:rsidR="00B0444B" w:rsidRDefault="00B0444B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 Chagas Pintos Castelo</w:t>
      </w:r>
    </w:p>
    <w:p w14:paraId="680CD119" w14:textId="5FBB461A" w:rsidR="00CA7D47" w:rsidRDefault="003976A6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0292C7E0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6729E8E4" w14:textId="763D3CAC" w:rsidR="00B0444B" w:rsidRDefault="00C2560A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a </w:t>
      </w:r>
      <w:r w:rsidR="006873D8">
        <w:rPr>
          <w:rFonts w:ascii="Arial" w:hAnsi="Arial" w:cs="Arial"/>
          <w:sz w:val="24"/>
          <w:szCs w:val="24"/>
        </w:rPr>
        <w:t>Garcia</w:t>
      </w:r>
      <w:r>
        <w:rPr>
          <w:rFonts w:ascii="Arial" w:hAnsi="Arial" w:cs="Arial"/>
          <w:sz w:val="24"/>
          <w:szCs w:val="24"/>
        </w:rPr>
        <w:t xml:space="preserve"> Gomes Nascimento</w:t>
      </w:r>
    </w:p>
    <w:p w14:paraId="4EBE90C9" w14:textId="4C1E8354" w:rsidR="00CA7D47" w:rsidRDefault="003976A6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E45EC">
        <w:rPr>
          <w:rFonts w:ascii="Arial" w:hAnsi="Arial" w:cs="Arial"/>
          <w:sz w:val="24"/>
          <w:szCs w:val="24"/>
        </w:rPr>
        <w:t>_________________</w:t>
      </w:r>
    </w:p>
    <w:p w14:paraId="5C04C084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626C897D" w14:textId="32AE1BEE" w:rsidR="00C2560A" w:rsidRDefault="00C2560A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ancisco das Chagas gomes Freires</w:t>
      </w:r>
    </w:p>
    <w:p w14:paraId="7FC54DA7" w14:textId="20DF33FB" w:rsidR="00CA7D47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5B08B490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295B67E9" w14:textId="3272DD6E" w:rsidR="00C2560A" w:rsidRDefault="00C2560A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a Pereira de Lima</w:t>
      </w:r>
    </w:p>
    <w:p w14:paraId="4F40E951" w14:textId="669BE857" w:rsidR="00CA7D47" w:rsidRDefault="003976A6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6F9B00AF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24B442C9" w14:textId="27FA78BF" w:rsidR="00C2560A" w:rsidRDefault="00C2560A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osiney Pereira Alves</w:t>
      </w:r>
    </w:p>
    <w:p w14:paraId="0843A6C4" w14:textId="062D39FC" w:rsidR="00CA7D47" w:rsidRDefault="003976A6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2BBD1C47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264D8859" w14:textId="775CF256" w:rsidR="00C2560A" w:rsidRDefault="00C2560A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osivaldo Santos Abrantes</w:t>
      </w:r>
    </w:p>
    <w:p w14:paraId="2661549E" w14:textId="10162D00" w:rsidR="00CA7D47" w:rsidRDefault="003976A6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52622F28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57BFE264" w14:textId="06275BB4" w:rsidR="00C2560A" w:rsidRDefault="00C2560A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uiz Otávio Branco Picanço</w:t>
      </w:r>
    </w:p>
    <w:p w14:paraId="7EF7F9B3" w14:textId="3DC9122C" w:rsidR="00CA7D47" w:rsidRDefault="003976A6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61B87AAF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2EF5B280" w14:textId="1C3FD70C" w:rsidR="00C2560A" w:rsidRDefault="00CA7D47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560A">
        <w:rPr>
          <w:rFonts w:ascii="Arial" w:hAnsi="Arial" w:cs="Arial"/>
          <w:sz w:val="24"/>
          <w:szCs w:val="24"/>
        </w:rPr>
        <w:t>Marco Aurélio Sousa dos Santos</w:t>
      </w:r>
    </w:p>
    <w:p w14:paraId="0A335319" w14:textId="70B1BF56" w:rsidR="00CA7D47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711CB52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04B2838B" w14:textId="7E673BFB" w:rsidR="004E45EC" w:rsidRPr="004E45EC" w:rsidRDefault="00CA7D47" w:rsidP="004E45EC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560A">
        <w:rPr>
          <w:rFonts w:ascii="Arial" w:hAnsi="Arial" w:cs="Arial"/>
          <w:sz w:val="24"/>
          <w:szCs w:val="24"/>
        </w:rPr>
        <w:t>Mário</w:t>
      </w:r>
      <w:r>
        <w:rPr>
          <w:rFonts w:ascii="Arial" w:hAnsi="Arial" w:cs="Arial"/>
          <w:sz w:val="24"/>
          <w:szCs w:val="24"/>
        </w:rPr>
        <w:t xml:space="preserve"> da Silva</w:t>
      </w:r>
      <w:r w:rsidR="00C2560A">
        <w:rPr>
          <w:rFonts w:ascii="Arial" w:hAnsi="Arial" w:cs="Arial"/>
          <w:sz w:val="24"/>
          <w:szCs w:val="24"/>
        </w:rPr>
        <w:t xml:space="preserve"> Brandão </w:t>
      </w:r>
    </w:p>
    <w:p w14:paraId="6E079E5A" w14:textId="5974F89B" w:rsidR="00CA7D47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3976A6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</w:p>
    <w:p w14:paraId="777225DA" w14:textId="77777777" w:rsidR="004E45EC" w:rsidRDefault="004E45EC" w:rsidP="00CA7D4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434B385B" w14:textId="6E1B02C9" w:rsidR="00CA7D47" w:rsidRDefault="00CA7D47" w:rsidP="00CA7D4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bastião Luiz da Silva Suzano</w:t>
      </w:r>
    </w:p>
    <w:p w14:paraId="5DC5D9D1" w14:textId="3634FDEF" w:rsidR="004E45EC" w:rsidRDefault="004E45EC" w:rsidP="004E45E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CBA262E" w14:textId="77777777" w:rsidR="004E45EC" w:rsidRPr="004E45EC" w:rsidRDefault="004E45EC" w:rsidP="004E45EC">
      <w:pPr>
        <w:pStyle w:val="PargrafodaLista"/>
        <w:rPr>
          <w:rFonts w:ascii="Arial" w:hAnsi="Arial" w:cs="Arial"/>
          <w:sz w:val="24"/>
          <w:szCs w:val="24"/>
        </w:rPr>
        <w:sectPr w:rsidR="004E45EC" w:rsidRPr="004E45EC" w:rsidSect="004E45EC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</w:p>
    <w:p w14:paraId="65A07B3E" w14:textId="77777777" w:rsidR="004E45EC" w:rsidRDefault="004E45EC" w:rsidP="00CA7D47">
      <w:pPr>
        <w:jc w:val="both"/>
        <w:rPr>
          <w:rFonts w:ascii="Arial" w:hAnsi="Arial" w:cs="Arial"/>
        </w:rPr>
      </w:pPr>
    </w:p>
    <w:p w14:paraId="58A4F30E" w14:textId="77777777" w:rsidR="004E45EC" w:rsidRDefault="004E45EC" w:rsidP="00CA7D47">
      <w:pPr>
        <w:jc w:val="both"/>
        <w:rPr>
          <w:rFonts w:ascii="Arial" w:hAnsi="Arial" w:cs="Arial"/>
        </w:rPr>
      </w:pPr>
    </w:p>
    <w:p w14:paraId="3942DC2D" w14:textId="77777777" w:rsidR="00CA7D47" w:rsidRPr="006645C7" w:rsidRDefault="00CA7D47" w:rsidP="00CA7D47">
      <w:pPr>
        <w:jc w:val="both"/>
        <w:rPr>
          <w:rFonts w:ascii="Arial" w:hAnsi="Arial" w:cs="Arial"/>
          <w:sz w:val="24"/>
          <w:szCs w:val="24"/>
        </w:rPr>
      </w:pPr>
      <w:r w:rsidRPr="006645C7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645C7">
        <w:rPr>
          <w:rFonts w:ascii="Arial" w:hAnsi="Arial" w:cs="Arial"/>
          <w:sz w:val="24"/>
          <w:szCs w:val="24"/>
        </w:rPr>
        <w:t>DRº</w:t>
      </w:r>
      <w:proofErr w:type="spellEnd"/>
      <w:r w:rsidRPr="006645C7">
        <w:rPr>
          <w:rFonts w:ascii="Arial" w:hAnsi="Arial" w:cs="Arial"/>
          <w:sz w:val="24"/>
          <w:szCs w:val="24"/>
        </w:rPr>
        <w:t>. FÁBIO JOSÉ DOS SANTOS, SEDE DO PODER LEGISLATIVO MUNICIPAL, EM 10 DE AGOSTO DE 2021.</w:t>
      </w:r>
    </w:p>
    <w:p w14:paraId="19F907BE" w14:textId="77777777" w:rsidR="004D0053" w:rsidRPr="006645C7" w:rsidRDefault="004D0053" w:rsidP="00CA7D47">
      <w:pPr>
        <w:jc w:val="both"/>
        <w:rPr>
          <w:rFonts w:ascii="Arial" w:hAnsi="Arial" w:cs="Arial"/>
          <w:sz w:val="24"/>
          <w:szCs w:val="24"/>
        </w:rPr>
      </w:pPr>
    </w:p>
    <w:p w14:paraId="0172A86D" w14:textId="77777777" w:rsidR="00CA7D47" w:rsidRDefault="00CA7D47" w:rsidP="00CA7D47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</w:p>
    <w:sectPr w:rsidR="00CA7D47" w:rsidSect="004E45EC">
      <w:type w:val="continuous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9538" w14:textId="77777777" w:rsidR="00720D14" w:rsidRDefault="00720D14" w:rsidP="002E48D5">
      <w:pPr>
        <w:spacing w:after="0" w:line="240" w:lineRule="auto"/>
      </w:pPr>
      <w:r>
        <w:separator/>
      </w:r>
    </w:p>
  </w:endnote>
  <w:endnote w:type="continuationSeparator" w:id="0">
    <w:p w14:paraId="1920A205" w14:textId="77777777" w:rsidR="00720D14" w:rsidRDefault="00720D1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CE00" w14:textId="77777777" w:rsidR="00720D14" w:rsidRDefault="00720D14" w:rsidP="002E48D5">
      <w:pPr>
        <w:spacing w:after="0" w:line="240" w:lineRule="auto"/>
      </w:pPr>
      <w:r>
        <w:separator/>
      </w:r>
    </w:p>
  </w:footnote>
  <w:footnote w:type="continuationSeparator" w:id="0">
    <w:p w14:paraId="73EB66EB" w14:textId="77777777" w:rsidR="00720D14" w:rsidRDefault="00720D1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720D1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720D14" w:rsidP="004D0053">
    <w:pPr>
      <w:pStyle w:val="Cabealho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120D8C9F" w14:textId="4B4E6803" w:rsidR="00FC44A4" w:rsidRPr="00E3586A" w:rsidRDefault="00FC44A4" w:rsidP="004D0053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720D1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3833"/>
    <w:multiLevelType w:val="hybridMultilevel"/>
    <w:tmpl w:val="F224DD02"/>
    <w:lvl w:ilvl="0" w:tplc="6E1ED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12834"/>
    <w:rsid w:val="00030161"/>
    <w:rsid w:val="00035F20"/>
    <w:rsid w:val="000400D0"/>
    <w:rsid w:val="00096CB0"/>
    <w:rsid w:val="000D108F"/>
    <w:rsid w:val="00107923"/>
    <w:rsid w:val="00117C66"/>
    <w:rsid w:val="0016737D"/>
    <w:rsid w:val="00187E68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E48D5"/>
    <w:rsid w:val="003025F2"/>
    <w:rsid w:val="00304D56"/>
    <w:rsid w:val="003405FA"/>
    <w:rsid w:val="00354B6C"/>
    <w:rsid w:val="00387B78"/>
    <w:rsid w:val="003976A6"/>
    <w:rsid w:val="003A5E92"/>
    <w:rsid w:val="003B3639"/>
    <w:rsid w:val="003C56D5"/>
    <w:rsid w:val="004808F0"/>
    <w:rsid w:val="004C1987"/>
    <w:rsid w:val="004C312D"/>
    <w:rsid w:val="004D0053"/>
    <w:rsid w:val="004D08AD"/>
    <w:rsid w:val="004D734D"/>
    <w:rsid w:val="004E45EC"/>
    <w:rsid w:val="005037D8"/>
    <w:rsid w:val="00511C9A"/>
    <w:rsid w:val="00581BD5"/>
    <w:rsid w:val="00595B53"/>
    <w:rsid w:val="005A6B60"/>
    <w:rsid w:val="005C68C5"/>
    <w:rsid w:val="005E0A22"/>
    <w:rsid w:val="006022EF"/>
    <w:rsid w:val="006414B1"/>
    <w:rsid w:val="00650A5B"/>
    <w:rsid w:val="00654109"/>
    <w:rsid w:val="00657A9D"/>
    <w:rsid w:val="006645C7"/>
    <w:rsid w:val="00672F73"/>
    <w:rsid w:val="006847B3"/>
    <w:rsid w:val="006873D8"/>
    <w:rsid w:val="006909FF"/>
    <w:rsid w:val="006A0C8E"/>
    <w:rsid w:val="006A41D2"/>
    <w:rsid w:val="006C7D47"/>
    <w:rsid w:val="00720D14"/>
    <w:rsid w:val="00744B7C"/>
    <w:rsid w:val="00745F46"/>
    <w:rsid w:val="007701A9"/>
    <w:rsid w:val="00771D36"/>
    <w:rsid w:val="00771E4C"/>
    <w:rsid w:val="00793272"/>
    <w:rsid w:val="00801730"/>
    <w:rsid w:val="008F1BA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2C80"/>
    <w:rsid w:val="009B7393"/>
    <w:rsid w:val="009E5FA7"/>
    <w:rsid w:val="009F0949"/>
    <w:rsid w:val="00A90A0D"/>
    <w:rsid w:val="00B0444B"/>
    <w:rsid w:val="00B73A65"/>
    <w:rsid w:val="00B8067F"/>
    <w:rsid w:val="00BC22C1"/>
    <w:rsid w:val="00C035BE"/>
    <w:rsid w:val="00C2560A"/>
    <w:rsid w:val="00C34F4A"/>
    <w:rsid w:val="00C372E9"/>
    <w:rsid w:val="00C52BAB"/>
    <w:rsid w:val="00C66360"/>
    <w:rsid w:val="00C676BE"/>
    <w:rsid w:val="00C75D86"/>
    <w:rsid w:val="00C836CB"/>
    <w:rsid w:val="00CA7D47"/>
    <w:rsid w:val="00CB3AB0"/>
    <w:rsid w:val="00CC23E6"/>
    <w:rsid w:val="00CE76A4"/>
    <w:rsid w:val="00D84275"/>
    <w:rsid w:val="00D84C7B"/>
    <w:rsid w:val="00DD4067"/>
    <w:rsid w:val="00E05986"/>
    <w:rsid w:val="00E2334D"/>
    <w:rsid w:val="00E272A6"/>
    <w:rsid w:val="00E3586A"/>
    <w:rsid w:val="00E42E00"/>
    <w:rsid w:val="00E5209F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A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371F-69CC-44ED-945D-4A2F1863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10T18:02:00Z</cp:lastPrinted>
  <dcterms:created xsi:type="dcterms:W3CDTF">2021-08-10T16:09:00Z</dcterms:created>
  <dcterms:modified xsi:type="dcterms:W3CDTF">2021-08-10T18:04:00Z</dcterms:modified>
</cp:coreProperties>
</file>